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CD1E" w14:textId="46E12A0B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42140482" w14:textId="77777777" w:rsidR="009B698E" w:rsidRDefault="009B698E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0BA8587" w14:textId="4A21548C" w:rsidR="0057263A" w:rsidRDefault="00835B15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7BB556F9" wp14:editId="1B3BD51B">
            <wp:extent cx="6328410" cy="4619625"/>
            <wp:effectExtent l="0" t="0" r="0" b="9525"/>
            <wp:docPr id="511389442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389442" name="Imagen 1" descr="Interfaz de usuario gráfica, Aplicación, 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1791" cy="462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CA01" w14:textId="27D98603" w:rsidR="00B72EF9" w:rsidRDefault="00B72EF9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373FF4F" w14:textId="77777777" w:rsidR="00DA1295" w:rsidRDefault="00DA1295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26D69D76" w14:textId="77777777" w:rsidR="00DA1295" w:rsidRDefault="00DA1295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2717B95E" w14:textId="77777777" w:rsidR="004247FA" w:rsidRDefault="004247F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1B0401E" w14:textId="77777777" w:rsidR="004247FA" w:rsidRDefault="004247F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6EB6E9EB" w14:textId="6B643773" w:rsidR="00A956B4" w:rsidRDefault="00A956B4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685FFEF7" w14:textId="77777777" w:rsidR="006735A5" w:rsidRDefault="006735A5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32E4991A" w14:textId="77777777" w:rsidR="006735A5" w:rsidRDefault="006735A5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66F0C370" w14:textId="16ADC803" w:rsidR="007C59A8" w:rsidRDefault="007C59A8" w:rsidP="006229D8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3629B70" w14:textId="77777777" w:rsidR="00B72EF9" w:rsidRDefault="00B72EF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20C4D85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045EEC7" w14:textId="77777777" w:rsidR="007D17C6" w:rsidRDefault="007D17C6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CE9F25C" w14:textId="29A98B7F" w:rsidR="001F69BD" w:rsidRDefault="00EF3D8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EDEARS</w:t>
      </w:r>
    </w:p>
    <w:p w14:paraId="15315211" w14:textId="06171D1D" w:rsidR="00132A19" w:rsidRDefault="003334F4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SEMANAL</w:t>
      </w:r>
      <w:r w:rsidR="005F460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NOMINAL PROMEDIO &gt; </w:t>
      </w:r>
      <w:r w:rsidR="004247FA">
        <w:rPr>
          <w:b/>
          <w:bCs/>
          <w:sz w:val="32"/>
          <w:szCs w:val="32"/>
        </w:rPr>
        <w:t>2</w:t>
      </w:r>
      <w:r w:rsidR="005F460D">
        <w:rPr>
          <w:b/>
          <w:bCs/>
          <w:sz w:val="32"/>
          <w:szCs w:val="32"/>
        </w:rPr>
        <w:t>0</w:t>
      </w:r>
      <w:r>
        <w:rPr>
          <w:b/>
          <w:bCs/>
          <w:sz w:val="32"/>
          <w:szCs w:val="32"/>
        </w:rPr>
        <w:t xml:space="preserve"> MILLONES</w:t>
      </w:r>
    </w:p>
    <w:p w14:paraId="086A0E41" w14:textId="31B5B614" w:rsidR="00343DD9" w:rsidRDefault="00132A19" w:rsidP="001547D5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Y RETORNO SEMANAL POSITIVO</w:t>
      </w:r>
    </w:p>
    <w:p w14:paraId="7DC722F5" w14:textId="68080C5A" w:rsidR="00E113F0" w:rsidRDefault="00E113F0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3A088714" w14:textId="17459407" w:rsidR="001547D5" w:rsidRDefault="00E31238" w:rsidP="00CC55F5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34C7CAD" wp14:editId="2AB9C44C">
            <wp:extent cx="5612130" cy="3329305"/>
            <wp:effectExtent l="0" t="0" r="7620" b="4445"/>
            <wp:docPr id="102452220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22201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75ED8" w14:textId="20C777F4" w:rsidR="00E31238" w:rsidRDefault="00E31238" w:rsidP="00CC55F5">
      <w:pPr>
        <w:pStyle w:val="Sinespaciado"/>
        <w:jc w:val="center"/>
        <w:rPr>
          <w:b/>
          <w:bCs/>
          <w:sz w:val="32"/>
          <w:szCs w:val="32"/>
        </w:rPr>
      </w:pPr>
      <w:r w:rsidRPr="00E31238">
        <w:rPr>
          <w:noProof/>
        </w:rPr>
        <w:drawing>
          <wp:inline distT="0" distB="0" distL="0" distR="0" wp14:anchorId="1F519047" wp14:editId="30B86377">
            <wp:extent cx="5612130" cy="3190875"/>
            <wp:effectExtent l="0" t="0" r="7620" b="9525"/>
            <wp:docPr id="1699996177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96177" name="Imagen 1" descr="Escala de tiemp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A832" w14:textId="78AD6E0D" w:rsidR="007D17C6" w:rsidRDefault="007D17C6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17EF5501" w14:textId="59274BE4" w:rsidR="00E31238" w:rsidRDefault="00E31238" w:rsidP="00CC55F5">
      <w:pPr>
        <w:pStyle w:val="Sinespaciado"/>
        <w:jc w:val="center"/>
        <w:rPr>
          <w:b/>
          <w:bCs/>
          <w:sz w:val="32"/>
          <w:szCs w:val="32"/>
        </w:rPr>
      </w:pPr>
      <w:r w:rsidRPr="00E31238">
        <w:rPr>
          <w:noProof/>
        </w:rPr>
        <w:lastRenderedPageBreak/>
        <w:drawing>
          <wp:inline distT="0" distB="0" distL="0" distR="0" wp14:anchorId="53974D68" wp14:editId="03F2153A">
            <wp:extent cx="5612130" cy="2533650"/>
            <wp:effectExtent l="0" t="0" r="7620" b="0"/>
            <wp:docPr id="45056707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67075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C684" w14:textId="77777777" w:rsidR="001905E5" w:rsidRDefault="001905E5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224D8DE3" w14:textId="77777777" w:rsidR="001905E5" w:rsidRDefault="001905E5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51A5AD4D" w14:textId="24EABA45" w:rsidR="001905E5" w:rsidRDefault="001905E5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867E40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615E9" w14:textId="77777777" w:rsidR="0012265A" w:rsidRDefault="0012265A" w:rsidP="00226EC9">
      <w:pPr>
        <w:spacing w:after="0" w:line="240" w:lineRule="auto"/>
      </w:pPr>
      <w:r>
        <w:separator/>
      </w:r>
    </w:p>
  </w:endnote>
  <w:endnote w:type="continuationSeparator" w:id="0">
    <w:p w14:paraId="396A16A1" w14:textId="77777777" w:rsidR="0012265A" w:rsidRDefault="0012265A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BECD6" w14:textId="77777777" w:rsidR="0012265A" w:rsidRDefault="0012265A" w:rsidP="00226EC9">
      <w:pPr>
        <w:spacing w:after="0" w:line="240" w:lineRule="auto"/>
      </w:pPr>
      <w:r>
        <w:separator/>
      </w:r>
    </w:p>
  </w:footnote>
  <w:footnote w:type="continuationSeparator" w:id="0">
    <w:p w14:paraId="0D3DA676" w14:textId="77777777" w:rsidR="0012265A" w:rsidRDefault="0012265A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051"/>
    <w:rsid w:val="00002F46"/>
    <w:rsid w:val="00006032"/>
    <w:rsid w:val="00007434"/>
    <w:rsid w:val="00010B35"/>
    <w:rsid w:val="0001411B"/>
    <w:rsid w:val="00015819"/>
    <w:rsid w:val="00016AB5"/>
    <w:rsid w:val="00021DA9"/>
    <w:rsid w:val="00025C26"/>
    <w:rsid w:val="000272CE"/>
    <w:rsid w:val="0002756C"/>
    <w:rsid w:val="000306E7"/>
    <w:rsid w:val="00031B98"/>
    <w:rsid w:val="000336C9"/>
    <w:rsid w:val="00037FA3"/>
    <w:rsid w:val="00040343"/>
    <w:rsid w:val="0004516B"/>
    <w:rsid w:val="00046274"/>
    <w:rsid w:val="0005095D"/>
    <w:rsid w:val="000531B6"/>
    <w:rsid w:val="000543DF"/>
    <w:rsid w:val="00054FF7"/>
    <w:rsid w:val="0005517F"/>
    <w:rsid w:val="00056395"/>
    <w:rsid w:val="00061788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62B"/>
    <w:rsid w:val="00094C6F"/>
    <w:rsid w:val="0009591A"/>
    <w:rsid w:val="000974D3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6899"/>
    <w:rsid w:val="000C6933"/>
    <w:rsid w:val="000D0B27"/>
    <w:rsid w:val="000D0BA9"/>
    <w:rsid w:val="000D344E"/>
    <w:rsid w:val="000D3D13"/>
    <w:rsid w:val="000D4665"/>
    <w:rsid w:val="000D63C0"/>
    <w:rsid w:val="000E178E"/>
    <w:rsid w:val="000E1BC3"/>
    <w:rsid w:val="000E361E"/>
    <w:rsid w:val="000E3850"/>
    <w:rsid w:val="000E7570"/>
    <w:rsid w:val="000E75A6"/>
    <w:rsid w:val="000F2EC7"/>
    <w:rsid w:val="000F3D9C"/>
    <w:rsid w:val="000F5E43"/>
    <w:rsid w:val="000F6827"/>
    <w:rsid w:val="00102828"/>
    <w:rsid w:val="00102867"/>
    <w:rsid w:val="00111761"/>
    <w:rsid w:val="0011756F"/>
    <w:rsid w:val="00117885"/>
    <w:rsid w:val="001213E5"/>
    <w:rsid w:val="0012265A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35BA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6006"/>
    <w:rsid w:val="0017662E"/>
    <w:rsid w:val="001805A2"/>
    <w:rsid w:val="0018417E"/>
    <w:rsid w:val="0018548A"/>
    <w:rsid w:val="00185AE6"/>
    <w:rsid w:val="001905E5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C0AED"/>
    <w:rsid w:val="001C29CB"/>
    <w:rsid w:val="001C4637"/>
    <w:rsid w:val="001C4F7B"/>
    <w:rsid w:val="001C5FE1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380B"/>
    <w:rsid w:val="002213CB"/>
    <w:rsid w:val="00222078"/>
    <w:rsid w:val="00222697"/>
    <w:rsid w:val="00223176"/>
    <w:rsid w:val="00226EC9"/>
    <w:rsid w:val="002272FF"/>
    <w:rsid w:val="002274F4"/>
    <w:rsid w:val="002304F6"/>
    <w:rsid w:val="00231478"/>
    <w:rsid w:val="002474F7"/>
    <w:rsid w:val="00250E8F"/>
    <w:rsid w:val="0025135F"/>
    <w:rsid w:val="002516F1"/>
    <w:rsid w:val="00253CE3"/>
    <w:rsid w:val="002575E7"/>
    <w:rsid w:val="00262259"/>
    <w:rsid w:val="00262CB7"/>
    <w:rsid w:val="002643E4"/>
    <w:rsid w:val="00264F7A"/>
    <w:rsid w:val="00265DD5"/>
    <w:rsid w:val="002673C4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5D73"/>
    <w:rsid w:val="002A6C58"/>
    <w:rsid w:val="002B0C59"/>
    <w:rsid w:val="002B2382"/>
    <w:rsid w:val="002B5C23"/>
    <w:rsid w:val="002C0349"/>
    <w:rsid w:val="002C042D"/>
    <w:rsid w:val="002C67A0"/>
    <w:rsid w:val="002C69E0"/>
    <w:rsid w:val="002D1237"/>
    <w:rsid w:val="002D212C"/>
    <w:rsid w:val="002D3106"/>
    <w:rsid w:val="002D4101"/>
    <w:rsid w:val="002D7158"/>
    <w:rsid w:val="002D79E6"/>
    <w:rsid w:val="002D7BF5"/>
    <w:rsid w:val="002E1682"/>
    <w:rsid w:val="002E18D3"/>
    <w:rsid w:val="002E2430"/>
    <w:rsid w:val="002F1F6E"/>
    <w:rsid w:val="002F1FDB"/>
    <w:rsid w:val="002F7B99"/>
    <w:rsid w:val="0030295C"/>
    <w:rsid w:val="003119DE"/>
    <w:rsid w:val="003124D2"/>
    <w:rsid w:val="00315297"/>
    <w:rsid w:val="003166C9"/>
    <w:rsid w:val="00316AA9"/>
    <w:rsid w:val="00327BD4"/>
    <w:rsid w:val="00327D1F"/>
    <w:rsid w:val="00331A5A"/>
    <w:rsid w:val="003334F4"/>
    <w:rsid w:val="00333629"/>
    <w:rsid w:val="00335CAD"/>
    <w:rsid w:val="003400D1"/>
    <w:rsid w:val="00342117"/>
    <w:rsid w:val="00343DD9"/>
    <w:rsid w:val="0034698A"/>
    <w:rsid w:val="00347495"/>
    <w:rsid w:val="003513D3"/>
    <w:rsid w:val="00351811"/>
    <w:rsid w:val="0035565C"/>
    <w:rsid w:val="003564E9"/>
    <w:rsid w:val="003574FA"/>
    <w:rsid w:val="00357CA0"/>
    <w:rsid w:val="00357D53"/>
    <w:rsid w:val="003627C8"/>
    <w:rsid w:val="0036306E"/>
    <w:rsid w:val="003634EF"/>
    <w:rsid w:val="003646C2"/>
    <w:rsid w:val="003652D8"/>
    <w:rsid w:val="003658CF"/>
    <w:rsid w:val="00370643"/>
    <w:rsid w:val="00371DE9"/>
    <w:rsid w:val="00373E7A"/>
    <w:rsid w:val="0037451A"/>
    <w:rsid w:val="00375334"/>
    <w:rsid w:val="00375923"/>
    <w:rsid w:val="003772B2"/>
    <w:rsid w:val="00380253"/>
    <w:rsid w:val="0038069C"/>
    <w:rsid w:val="003813EE"/>
    <w:rsid w:val="00384D65"/>
    <w:rsid w:val="00385D4C"/>
    <w:rsid w:val="0038724F"/>
    <w:rsid w:val="00387614"/>
    <w:rsid w:val="0038778B"/>
    <w:rsid w:val="003903EE"/>
    <w:rsid w:val="00395BF2"/>
    <w:rsid w:val="003A0148"/>
    <w:rsid w:val="003A02C2"/>
    <w:rsid w:val="003A190A"/>
    <w:rsid w:val="003A3EAB"/>
    <w:rsid w:val="003A66F4"/>
    <w:rsid w:val="003B09C3"/>
    <w:rsid w:val="003B0D6D"/>
    <w:rsid w:val="003B1663"/>
    <w:rsid w:val="003B3E20"/>
    <w:rsid w:val="003B402F"/>
    <w:rsid w:val="003B54D0"/>
    <w:rsid w:val="003B6042"/>
    <w:rsid w:val="003B61FE"/>
    <w:rsid w:val="003B6CDF"/>
    <w:rsid w:val="003C474F"/>
    <w:rsid w:val="003C7951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15F4D"/>
    <w:rsid w:val="0041716A"/>
    <w:rsid w:val="004177B4"/>
    <w:rsid w:val="00420073"/>
    <w:rsid w:val="00420FBB"/>
    <w:rsid w:val="00421F27"/>
    <w:rsid w:val="00423C9E"/>
    <w:rsid w:val="004247FA"/>
    <w:rsid w:val="00424830"/>
    <w:rsid w:val="004310EB"/>
    <w:rsid w:val="00431B96"/>
    <w:rsid w:val="00434C26"/>
    <w:rsid w:val="00434EEB"/>
    <w:rsid w:val="00434F9C"/>
    <w:rsid w:val="004401A5"/>
    <w:rsid w:val="00442335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76AA"/>
    <w:rsid w:val="00467C29"/>
    <w:rsid w:val="00470A11"/>
    <w:rsid w:val="004726D2"/>
    <w:rsid w:val="00473607"/>
    <w:rsid w:val="00475BC7"/>
    <w:rsid w:val="0047789E"/>
    <w:rsid w:val="00477CC4"/>
    <w:rsid w:val="00484C42"/>
    <w:rsid w:val="00490EAC"/>
    <w:rsid w:val="00496021"/>
    <w:rsid w:val="00497E2F"/>
    <w:rsid w:val="004A1244"/>
    <w:rsid w:val="004A2CFD"/>
    <w:rsid w:val="004A3A14"/>
    <w:rsid w:val="004B2875"/>
    <w:rsid w:val="004B321F"/>
    <w:rsid w:val="004B3501"/>
    <w:rsid w:val="004B3A0A"/>
    <w:rsid w:val="004B6494"/>
    <w:rsid w:val="004B6DC8"/>
    <w:rsid w:val="004B7331"/>
    <w:rsid w:val="004C264C"/>
    <w:rsid w:val="004C58F6"/>
    <w:rsid w:val="004C5B2E"/>
    <w:rsid w:val="004C788A"/>
    <w:rsid w:val="004D4366"/>
    <w:rsid w:val="004D6F59"/>
    <w:rsid w:val="004D7C56"/>
    <w:rsid w:val="004E07A0"/>
    <w:rsid w:val="004E10E5"/>
    <w:rsid w:val="004E2C3F"/>
    <w:rsid w:val="004E5BEE"/>
    <w:rsid w:val="004E6FCC"/>
    <w:rsid w:val="004F0507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2594"/>
    <w:rsid w:val="00512AE1"/>
    <w:rsid w:val="00513AB2"/>
    <w:rsid w:val="00515E87"/>
    <w:rsid w:val="00515EC7"/>
    <w:rsid w:val="00517036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695D"/>
    <w:rsid w:val="00551EA6"/>
    <w:rsid w:val="00553576"/>
    <w:rsid w:val="00554AAA"/>
    <w:rsid w:val="00556DF8"/>
    <w:rsid w:val="0055793B"/>
    <w:rsid w:val="00561795"/>
    <w:rsid w:val="0056263B"/>
    <w:rsid w:val="005653EE"/>
    <w:rsid w:val="0057263A"/>
    <w:rsid w:val="00573AA6"/>
    <w:rsid w:val="0057791F"/>
    <w:rsid w:val="005825B7"/>
    <w:rsid w:val="00587724"/>
    <w:rsid w:val="0059095D"/>
    <w:rsid w:val="00590A62"/>
    <w:rsid w:val="00593304"/>
    <w:rsid w:val="005934D5"/>
    <w:rsid w:val="005A023B"/>
    <w:rsid w:val="005A1968"/>
    <w:rsid w:val="005A1B9B"/>
    <w:rsid w:val="005A4E02"/>
    <w:rsid w:val="005A5E76"/>
    <w:rsid w:val="005B2C53"/>
    <w:rsid w:val="005B4C2E"/>
    <w:rsid w:val="005B509C"/>
    <w:rsid w:val="005B5F1D"/>
    <w:rsid w:val="005B7B40"/>
    <w:rsid w:val="005C1E6A"/>
    <w:rsid w:val="005C2BBC"/>
    <w:rsid w:val="005C371D"/>
    <w:rsid w:val="005D051E"/>
    <w:rsid w:val="005D4B05"/>
    <w:rsid w:val="005D612A"/>
    <w:rsid w:val="005E0BBE"/>
    <w:rsid w:val="005E0CA1"/>
    <w:rsid w:val="005E280A"/>
    <w:rsid w:val="005E33B6"/>
    <w:rsid w:val="005E7A5E"/>
    <w:rsid w:val="005F200A"/>
    <w:rsid w:val="005F27D2"/>
    <w:rsid w:val="005F460D"/>
    <w:rsid w:val="00602BE1"/>
    <w:rsid w:val="006057AF"/>
    <w:rsid w:val="00605A12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20CF2"/>
    <w:rsid w:val="0062111E"/>
    <w:rsid w:val="00621433"/>
    <w:rsid w:val="0062282A"/>
    <w:rsid w:val="006229D8"/>
    <w:rsid w:val="006235C0"/>
    <w:rsid w:val="00624BA9"/>
    <w:rsid w:val="006251D0"/>
    <w:rsid w:val="00627529"/>
    <w:rsid w:val="0063024F"/>
    <w:rsid w:val="00631554"/>
    <w:rsid w:val="0063496F"/>
    <w:rsid w:val="00635604"/>
    <w:rsid w:val="006356C7"/>
    <w:rsid w:val="00635A5A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706"/>
    <w:rsid w:val="00664588"/>
    <w:rsid w:val="00666C19"/>
    <w:rsid w:val="00667344"/>
    <w:rsid w:val="00667827"/>
    <w:rsid w:val="00671E82"/>
    <w:rsid w:val="006722AB"/>
    <w:rsid w:val="006735A5"/>
    <w:rsid w:val="00673767"/>
    <w:rsid w:val="0068032A"/>
    <w:rsid w:val="0068320E"/>
    <w:rsid w:val="006833BB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97E"/>
    <w:rsid w:val="006B5CB3"/>
    <w:rsid w:val="006B5EAB"/>
    <w:rsid w:val="006C4D6C"/>
    <w:rsid w:val="006C63C3"/>
    <w:rsid w:val="006C7BDB"/>
    <w:rsid w:val="006D43C8"/>
    <w:rsid w:val="006D5FFA"/>
    <w:rsid w:val="006E022C"/>
    <w:rsid w:val="006E0810"/>
    <w:rsid w:val="006E2C18"/>
    <w:rsid w:val="006E4257"/>
    <w:rsid w:val="006E6D68"/>
    <w:rsid w:val="006E771F"/>
    <w:rsid w:val="006F18B9"/>
    <w:rsid w:val="006F1986"/>
    <w:rsid w:val="006F70BD"/>
    <w:rsid w:val="006F7E64"/>
    <w:rsid w:val="0070075F"/>
    <w:rsid w:val="00700B9A"/>
    <w:rsid w:val="00702C50"/>
    <w:rsid w:val="00706204"/>
    <w:rsid w:val="007115C8"/>
    <w:rsid w:val="00711E09"/>
    <w:rsid w:val="0071403E"/>
    <w:rsid w:val="00715968"/>
    <w:rsid w:val="00715A77"/>
    <w:rsid w:val="00717025"/>
    <w:rsid w:val="00720411"/>
    <w:rsid w:val="00723EF1"/>
    <w:rsid w:val="00725B2B"/>
    <w:rsid w:val="007316AB"/>
    <w:rsid w:val="0073210A"/>
    <w:rsid w:val="00735437"/>
    <w:rsid w:val="00736D5B"/>
    <w:rsid w:val="00742A6C"/>
    <w:rsid w:val="00743184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16C9"/>
    <w:rsid w:val="00761CF5"/>
    <w:rsid w:val="0076371C"/>
    <w:rsid w:val="00763E47"/>
    <w:rsid w:val="00764906"/>
    <w:rsid w:val="00764AB2"/>
    <w:rsid w:val="0077497F"/>
    <w:rsid w:val="00775051"/>
    <w:rsid w:val="00776590"/>
    <w:rsid w:val="00787E6E"/>
    <w:rsid w:val="007904BF"/>
    <w:rsid w:val="0079223C"/>
    <w:rsid w:val="007928EA"/>
    <w:rsid w:val="007930C4"/>
    <w:rsid w:val="00794E8F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5124"/>
    <w:rsid w:val="007E1137"/>
    <w:rsid w:val="007E5619"/>
    <w:rsid w:val="007E6778"/>
    <w:rsid w:val="007E7BB0"/>
    <w:rsid w:val="007F08B8"/>
    <w:rsid w:val="007F1CC6"/>
    <w:rsid w:val="007F32FC"/>
    <w:rsid w:val="007F4972"/>
    <w:rsid w:val="007F516B"/>
    <w:rsid w:val="007F529D"/>
    <w:rsid w:val="007F5861"/>
    <w:rsid w:val="0080139E"/>
    <w:rsid w:val="008014B1"/>
    <w:rsid w:val="008027D1"/>
    <w:rsid w:val="00806DE4"/>
    <w:rsid w:val="0080793B"/>
    <w:rsid w:val="00810200"/>
    <w:rsid w:val="008108B6"/>
    <w:rsid w:val="00813B1C"/>
    <w:rsid w:val="008172A4"/>
    <w:rsid w:val="0082192B"/>
    <w:rsid w:val="00823AFC"/>
    <w:rsid w:val="00823F30"/>
    <w:rsid w:val="008261E7"/>
    <w:rsid w:val="00826C2C"/>
    <w:rsid w:val="00827954"/>
    <w:rsid w:val="00831898"/>
    <w:rsid w:val="0083473C"/>
    <w:rsid w:val="008352A3"/>
    <w:rsid w:val="00835B15"/>
    <w:rsid w:val="00836049"/>
    <w:rsid w:val="008414E9"/>
    <w:rsid w:val="00842F11"/>
    <w:rsid w:val="00850482"/>
    <w:rsid w:val="0085121D"/>
    <w:rsid w:val="0085399A"/>
    <w:rsid w:val="00855C88"/>
    <w:rsid w:val="0086317A"/>
    <w:rsid w:val="00864E5A"/>
    <w:rsid w:val="00867831"/>
    <w:rsid w:val="00867E40"/>
    <w:rsid w:val="00872598"/>
    <w:rsid w:val="0087271F"/>
    <w:rsid w:val="0087305C"/>
    <w:rsid w:val="00873293"/>
    <w:rsid w:val="008779B8"/>
    <w:rsid w:val="008809C1"/>
    <w:rsid w:val="00883C14"/>
    <w:rsid w:val="008861DE"/>
    <w:rsid w:val="008937EC"/>
    <w:rsid w:val="00896207"/>
    <w:rsid w:val="008A048E"/>
    <w:rsid w:val="008A0692"/>
    <w:rsid w:val="008A276A"/>
    <w:rsid w:val="008A6E9E"/>
    <w:rsid w:val="008B0C46"/>
    <w:rsid w:val="008B10A0"/>
    <w:rsid w:val="008B1FBD"/>
    <w:rsid w:val="008C2DE9"/>
    <w:rsid w:val="008C3DAD"/>
    <w:rsid w:val="008C5E69"/>
    <w:rsid w:val="008C5FEF"/>
    <w:rsid w:val="008C616F"/>
    <w:rsid w:val="008D019B"/>
    <w:rsid w:val="008D094A"/>
    <w:rsid w:val="008D0FAB"/>
    <w:rsid w:val="008D27AF"/>
    <w:rsid w:val="008D370A"/>
    <w:rsid w:val="008D3C94"/>
    <w:rsid w:val="008D4617"/>
    <w:rsid w:val="008D4A30"/>
    <w:rsid w:val="008D5A98"/>
    <w:rsid w:val="008D5D0D"/>
    <w:rsid w:val="008D7CB9"/>
    <w:rsid w:val="008E1B48"/>
    <w:rsid w:val="008E5875"/>
    <w:rsid w:val="008F1DE5"/>
    <w:rsid w:val="008F7BB1"/>
    <w:rsid w:val="0090087B"/>
    <w:rsid w:val="00900A01"/>
    <w:rsid w:val="00902540"/>
    <w:rsid w:val="009048B5"/>
    <w:rsid w:val="0090777A"/>
    <w:rsid w:val="009118DB"/>
    <w:rsid w:val="00920925"/>
    <w:rsid w:val="00922AE6"/>
    <w:rsid w:val="00925619"/>
    <w:rsid w:val="00930522"/>
    <w:rsid w:val="00931BF6"/>
    <w:rsid w:val="00932AA2"/>
    <w:rsid w:val="0093337D"/>
    <w:rsid w:val="0093467E"/>
    <w:rsid w:val="00934712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6E12"/>
    <w:rsid w:val="00975C82"/>
    <w:rsid w:val="00977029"/>
    <w:rsid w:val="00981F11"/>
    <w:rsid w:val="00982201"/>
    <w:rsid w:val="00982EBE"/>
    <w:rsid w:val="00984640"/>
    <w:rsid w:val="0098474E"/>
    <w:rsid w:val="0098534B"/>
    <w:rsid w:val="00985EE1"/>
    <w:rsid w:val="00986827"/>
    <w:rsid w:val="00994DA5"/>
    <w:rsid w:val="00995C50"/>
    <w:rsid w:val="00997175"/>
    <w:rsid w:val="009A059A"/>
    <w:rsid w:val="009A128F"/>
    <w:rsid w:val="009A20F8"/>
    <w:rsid w:val="009B0137"/>
    <w:rsid w:val="009B12B8"/>
    <w:rsid w:val="009B2BB7"/>
    <w:rsid w:val="009B38DD"/>
    <w:rsid w:val="009B53C5"/>
    <w:rsid w:val="009B542B"/>
    <w:rsid w:val="009B698E"/>
    <w:rsid w:val="009C06B8"/>
    <w:rsid w:val="009C0E7A"/>
    <w:rsid w:val="009C1AF8"/>
    <w:rsid w:val="009C47C7"/>
    <w:rsid w:val="009C55F2"/>
    <w:rsid w:val="009D0044"/>
    <w:rsid w:val="009D13D2"/>
    <w:rsid w:val="009D5750"/>
    <w:rsid w:val="009D6EED"/>
    <w:rsid w:val="009E2318"/>
    <w:rsid w:val="009E2BF6"/>
    <w:rsid w:val="009E4719"/>
    <w:rsid w:val="009F379F"/>
    <w:rsid w:val="009F3E66"/>
    <w:rsid w:val="009F4CEF"/>
    <w:rsid w:val="009F4E56"/>
    <w:rsid w:val="009F5E8C"/>
    <w:rsid w:val="009F713E"/>
    <w:rsid w:val="00A00BB7"/>
    <w:rsid w:val="00A01773"/>
    <w:rsid w:val="00A021AF"/>
    <w:rsid w:val="00A0401C"/>
    <w:rsid w:val="00A04323"/>
    <w:rsid w:val="00A10266"/>
    <w:rsid w:val="00A106EA"/>
    <w:rsid w:val="00A10CBD"/>
    <w:rsid w:val="00A13AF3"/>
    <w:rsid w:val="00A13E14"/>
    <w:rsid w:val="00A16B01"/>
    <w:rsid w:val="00A202FE"/>
    <w:rsid w:val="00A208DF"/>
    <w:rsid w:val="00A21623"/>
    <w:rsid w:val="00A2340F"/>
    <w:rsid w:val="00A244A7"/>
    <w:rsid w:val="00A2520D"/>
    <w:rsid w:val="00A2541A"/>
    <w:rsid w:val="00A27BC4"/>
    <w:rsid w:val="00A30F39"/>
    <w:rsid w:val="00A314C5"/>
    <w:rsid w:val="00A31B24"/>
    <w:rsid w:val="00A32874"/>
    <w:rsid w:val="00A33302"/>
    <w:rsid w:val="00A34594"/>
    <w:rsid w:val="00A36B88"/>
    <w:rsid w:val="00A371B9"/>
    <w:rsid w:val="00A4650A"/>
    <w:rsid w:val="00A5019C"/>
    <w:rsid w:val="00A5162D"/>
    <w:rsid w:val="00A61095"/>
    <w:rsid w:val="00A613FD"/>
    <w:rsid w:val="00A616C9"/>
    <w:rsid w:val="00A63161"/>
    <w:rsid w:val="00A66A8F"/>
    <w:rsid w:val="00A731D5"/>
    <w:rsid w:val="00A741C1"/>
    <w:rsid w:val="00A7666C"/>
    <w:rsid w:val="00A77A39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3C11"/>
    <w:rsid w:val="00AC79D9"/>
    <w:rsid w:val="00AD49EC"/>
    <w:rsid w:val="00AD73D1"/>
    <w:rsid w:val="00AE207E"/>
    <w:rsid w:val="00AE289D"/>
    <w:rsid w:val="00AE46B5"/>
    <w:rsid w:val="00AE5087"/>
    <w:rsid w:val="00AE5902"/>
    <w:rsid w:val="00AF0BCB"/>
    <w:rsid w:val="00AF2366"/>
    <w:rsid w:val="00B02512"/>
    <w:rsid w:val="00B043B9"/>
    <w:rsid w:val="00B0694A"/>
    <w:rsid w:val="00B074AE"/>
    <w:rsid w:val="00B07ACE"/>
    <w:rsid w:val="00B115D3"/>
    <w:rsid w:val="00B200BC"/>
    <w:rsid w:val="00B2062A"/>
    <w:rsid w:val="00B208F6"/>
    <w:rsid w:val="00B25453"/>
    <w:rsid w:val="00B312B6"/>
    <w:rsid w:val="00B358BE"/>
    <w:rsid w:val="00B37A87"/>
    <w:rsid w:val="00B4120B"/>
    <w:rsid w:val="00B433A9"/>
    <w:rsid w:val="00B438B2"/>
    <w:rsid w:val="00B445D5"/>
    <w:rsid w:val="00B46EE5"/>
    <w:rsid w:val="00B4781B"/>
    <w:rsid w:val="00B47985"/>
    <w:rsid w:val="00B5128E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7E62"/>
    <w:rsid w:val="00B82023"/>
    <w:rsid w:val="00B828F9"/>
    <w:rsid w:val="00B82F42"/>
    <w:rsid w:val="00B85060"/>
    <w:rsid w:val="00B85787"/>
    <w:rsid w:val="00B8675C"/>
    <w:rsid w:val="00BA2649"/>
    <w:rsid w:val="00BA2787"/>
    <w:rsid w:val="00BA5B2C"/>
    <w:rsid w:val="00BB115D"/>
    <w:rsid w:val="00BB4B7C"/>
    <w:rsid w:val="00BB7C93"/>
    <w:rsid w:val="00BC1CD4"/>
    <w:rsid w:val="00BC26D3"/>
    <w:rsid w:val="00BC34E8"/>
    <w:rsid w:val="00BC3785"/>
    <w:rsid w:val="00BC5241"/>
    <w:rsid w:val="00BD3325"/>
    <w:rsid w:val="00BD4EBD"/>
    <w:rsid w:val="00BD6813"/>
    <w:rsid w:val="00BE117F"/>
    <w:rsid w:val="00BE3EAF"/>
    <w:rsid w:val="00BE5AAA"/>
    <w:rsid w:val="00BE5BBD"/>
    <w:rsid w:val="00BF03AB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28E"/>
    <w:rsid w:val="00C32DC2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0C89"/>
    <w:rsid w:val="00C72484"/>
    <w:rsid w:val="00C72729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6DB"/>
    <w:rsid w:val="00CA3E16"/>
    <w:rsid w:val="00CA429D"/>
    <w:rsid w:val="00CA61D7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B7C"/>
    <w:rsid w:val="00CE2877"/>
    <w:rsid w:val="00CE6254"/>
    <w:rsid w:val="00CF0763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D8F"/>
    <w:rsid w:val="00D21581"/>
    <w:rsid w:val="00D242B2"/>
    <w:rsid w:val="00D2506D"/>
    <w:rsid w:val="00D3014C"/>
    <w:rsid w:val="00D33CB4"/>
    <w:rsid w:val="00D3411D"/>
    <w:rsid w:val="00D34D06"/>
    <w:rsid w:val="00D3503F"/>
    <w:rsid w:val="00D35666"/>
    <w:rsid w:val="00D35D4A"/>
    <w:rsid w:val="00D37EB2"/>
    <w:rsid w:val="00D42D67"/>
    <w:rsid w:val="00D440C1"/>
    <w:rsid w:val="00D44FE8"/>
    <w:rsid w:val="00D45161"/>
    <w:rsid w:val="00D51C93"/>
    <w:rsid w:val="00D52095"/>
    <w:rsid w:val="00D5622C"/>
    <w:rsid w:val="00D628E7"/>
    <w:rsid w:val="00D64819"/>
    <w:rsid w:val="00D654C8"/>
    <w:rsid w:val="00D701B5"/>
    <w:rsid w:val="00D71A04"/>
    <w:rsid w:val="00D7598B"/>
    <w:rsid w:val="00D75D62"/>
    <w:rsid w:val="00D770B7"/>
    <w:rsid w:val="00D77183"/>
    <w:rsid w:val="00D80B16"/>
    <w:rsid w:val="00D8197F"/>
    <w:rsid w:val="00D84A08"/>
    <w:rsid w:val="00D84C99"/>
    <w:rsid w:val="00D852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3975"/>
    <w:rsid w:val="00DC4286"/>
    <w:rsid w:val="00DD016E"/>
    <w:rsid w:val="00DD2A31"/>
    <w:rsid w:val="00DD4561"/>
    <w:rsid w:val="00DD4D32"/>
    <w:rsid w:val="00DE1D36"/>
    <w:rsid w:val="00DE1DB8"/>
    <w:rsid w:val="00DE2201"/>
    <w:rsid w:val="00DE279B"/>
    <w:rsid w:val="00DE2AD5"/>
    <w:rsid w:val="00DE6BD9"/>
    <w:rsid w:val="00DE7DBE"/>
    <w:rsid w:val="00DF33AC"/>
    <w:rsid w:val="00DF3D52"/>
    <w:rsid w:val="00DF4B81"/>
    <w:rsid w:val="00DF6548"/>
    <w:rsid w:val="00E02A9B"/>
    <w:rsid w:val="00E03FE0"/>
    <w:rsid w:val="00E07FD4"/>
    <w:rsid w:val="00E1025D"/>
    <w:rsid w:val="00E1054A"/>
    <w:rsid w:val="00E113F0"/>
    <w:rsid w:val="00E11630"/>
    <w:rsid w:val="00E1290A"/>
    <w:rsid w:val="00E12C2A"/>
    <w:rsid w:val="00E142B2"/>
    <w:rsid w:val="00E2057F"/>
    <w:rsid w:val="00E2121E"/>
    <w:rsid w:val="00E21512"/>
    <w:rsid w:val="00E220A1"/>
    <w:rsid w:val="00E24A33"/>
    <w:rsid w:val="00E24E0C"/>
    <w:rsid w:val="00E25993"/>
    <w:rsid w:val="00E31238"/>
    <w:rsid w:val="00E323F2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72FA"/>
    <w:rsid w:val="00E60C13"/>
    <w:rsid w:val="00E610EB"/>
    <w:rsid w:val="00E6187E"/>
    <w:rsid w:val="00E62BFD"/>
    <w:rsid w:val="00E6350A"/>
    <w:rsid w:val="00E6554B"/>
    <w:rsid w:val="00E6640C"/>
    <w:rsid w:val="00E67730"/>
    <w:rsid w:val="00E70183"/>
    <w:rsid w:val="00E70622"/>
    <w:rsid w:val="00E70CB3"/>
    <w:rsid w:val="00E719F2"/>
    <w:rsid w:val="00E71D9C"/>
    <w:rsid w:val="00E7208F"/>
    <w:rsid w:val="00E75449"/>
    <w:rsid w:val="00E75A1D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A3CF0"/>
    <w:rsid w:val="00EA3D4B"/>
    <w:rsid w:val="00EA6DB7"/>
    <w:rsid w:val="00EA704D"/>
    <w:rsid w:val="00EB1E60"/>
    <w:rsid w:val="00EB7CB8"/>
    <w:rsid w:val="00EB7EE3"/>
    <w:rsid w:val="00EC3378"/>
    <w:rsid w:val="00ED30B1"/>
    <w:rsid w:val="00ED43AF"/>
    <w:rsid w:val="00ED6191"/>
    <w:rsid w:val="00ED6360"/>
    <w:rsid w:val="00ED688D"/>
    <w:rsid w:val="00EE0077"/>
    <w:rsid w:val="00EE4885"/>
    <w:rsid w:val="00EE4E1F"/>
    <w:rsid w:val="00EE4EE6"/>
    <w:rsid w:val="00EE51CE"/>
    <w:rsid w:val="00EE77A1"/>
    <w:rsid w:val="00EF2B36"/>
    <w:rsid w:val="00EF3C23"/>
    <w:rsid w:val="00EF3D89"/>
    <w:rsid w:val="00EF5F4F"/>
    <w:rsid w:val="00F01369"/>
    <w:rsid w:val="00F03028"/>
    <w:rsid w:val="00F04603"/>
    <w:rsid w:val="00F047AC"/>
    <w:rsid w:val="00F057FA"/>
    <w:rsid w:val="00F060A3"/>
    <w:rsid w:val="00F11909"/>
    <w:rsid w:val="00F13082"/>
    <w:rsid w:val="00F14C76"/>
    <w:rsid w:val="00F14CE5"/>
    <w:rsid w:val="00F2080D"/>
    <w:rsid w:val="00F24054"/>
    <w:rsid w:val="00F274DD"/>
    <w:rsid w:val="00F3238A"/>
    <w:rsid w:val="00F32892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66DB"/>
    <w:rsid w:val="00F60BB6"/>
    <w:rsid w:val="00F61969"/>
    <w:rsid w:val="00F6370F"/>
    <w:rsid w:val="00F640AA"/>
    <w:rsid w:val="00F65028"/>
    <w:rsid w:val="00F66F91"/>
    <w:rsid w:val="00F70F69"/>
    <w:rsid w:val="00F7170E"/>
    <w:rsid w:val="00F7309E"/>
    <w:rsid w:val="00F7445D"/>
    <w:rsid w:val="00F810D8"/>
    <w:rsid w:val="00F81792"/>
    <w:rsid w:val="00F825E5"/>
    <w:rsid w:val="00F86B84"/>
    <w:rsid w:val="00F955F5"/>
    <w:rsid w:val="00F96A5F"/>
    <w:rsid w:val="00FA5EC3"/>
    <w:rsid w:val="00FA63D7"/>
    <w:rsid w:val="00FA6734"/>
    <w:rsid w:val="00FA6CB7"/>
    <w:rsid w:val="00FB493F"/>
    <w:rsid w:val="00FC529D"/>
    <w:rsid w:val="00FC681A"/>
    <w:rsid w:val="00FC69D7"/>
    <w:rsid w:val="00FC6D51"/>
    <w:rsid w:val="00FD4152"/>
    <w:rsid w:val="00FD4B49"/>
    <w:rsid w:val="00FE3E05"/>
    <w:rsid w:val="00FE6A43"/>
    <w:rsid w:val="00FF0D8C"/>
    <w:rsid w:val="00FF1082"/>
    <w:rsid w:val="00F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8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3-09-02T23:19:00Z</dcterms:created>
  <dcterms:modified xsi:type="dcterms:W3CDTF">2023-09-02T23:19:00Z</dcterms:modified>
</cp:coreProperties>
</file>